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97E60" w14:textId="77777777" w:rsidR="00F23030" w:rsidRPr="00600DA1" w:rsidRDefault="00EA7C9D" w:rsidP="00600DA1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2</w:t>
      </w:r>
      <w:r w:rsidR="007C28D4">
        <w:rPr>
          <w:rFonts w:ascii="Arial" w:hAnsi="Arial" w:cs="Arial"/>
          <w:b/>
          <w:sz w:val="28"/>
          <w:szCs w:val="28"/>
        </w:rPr>
        <w:t>6</w:t>
      </w:r>
      <w:r w:rsidR="00600DA1" w:rsidRPr="00600DA1">
        <w:rPr>
          <w:rFonts w:ascii="Arial" w:hAnsi="Arial" w:cs="Arial"/>
          <w:b/>
          <w:sz w:val="28"/>
          <w:szCs w:val="28"/>
        </w:rPr>
        <w:t xml:space="preserve"> Training Sessions</w:t>
      </w:r>
    </w:p>
    <w:p w14:paraId="5AA1F0BB" w14:textId="77777777" w:rsidR="00E51465" w:rsidRPr="00600DA1" w:rsidRDefault="00E51465" w:rsidP="00600DA1">
      <w:pPr>
        <w:spacing w:after="0"/>
        <w:rPr>
          <w:rFonts w:ascii="Arial" w:hAnsi="Arial" w:cs="Arial"/>
        </w:rPr>
      </w:pPr>
    </w:p>
    <w:p w14:paraId="119D1732" w14:textId="77777777" w:rsidR="00600DA1" w:rsidRPr="00E16646" w:rsidRDefault="00600DA1" w:rsidP="009C4C40">
      <w:pPr>
        <w:spacing w:after="120"/>
        <w:rPr>
          <w:rFonts w:ascii="Arial" w:hAnsi="Arial" w:cs="Arial"/>
          <w:b/>
          <w:sz w:val="20"/>
          <w:szCs w:val="20"/>
        </w:rPr>
      </w:pPr>
      <w:r w:rsidRPr="00E16646">
        <w:rPr>
          <w:rFonts w:ascii="Arial" w:hAnsi="Arial" w:cs="Arial"/>
          <w:b/>
          <w:sz w:val="20"/>
          <w:szCs w:val="20"/>
        </w:rPr>
        <w:t>LO: Adult Bladder and Bowel Dysfunction for non registered nursing staff</w:t>
      </w:r>
      <w:r w:rsidR="001D46B7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00DA1" w:rsidRPr="00E16646" w14:paraId="66C01082" w14:textId="77777777" w:rsidTr="004237E0">
        <w:tc>
          <w:tcPr>
            <w:tcW w:w="9854" w:type="dxa"/>
          </w:tcPr>
          <w:p w14:paraId="528F83CC" w14:textId="77777777" w:rsidR="00600DA1" w:rsidRPr="00E16646" w:rsidRDefault="00600DA1" w:rsidP="00EA7C9D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E16646">
              <w:rPr>
                <w:rFonts w:ascii="Arial" w:hAnsi="Arial" w:cs="Arial"/>
                <w:sz w:val="20"/>
                <w:szCs w:val="20"/>
              </w:rPr>
              <w:t xml:space="preserve">LO: Adult Bladder and Bowel Dysfunction for non reg nursing staff </w:t>
            </w:r>
          </w:p>
        </w:tc>
      </w:tr>
      <w:tr w:rsidR="002E4025" w:rsidRPr="00E16646" w14:paraId="2EDA22E1" w14:textId="77777777" w:rsidTr="00904AA5">
        <w:tc>
          <w:tcPr>
            <w:tcW w:w="9854" w:type="dxa"/>
          </w:tcPr>
          <w:p w14:paraId="71463E8A" w14:textId="77777777" w:rsidR="002E4025" w:rsidRDefault="001C641B" w:rsidP="008267AA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s 25</w:t>
            </w:r>
            <w:r w:rsidRPr="001C641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August 2026 (13.30 -15.30</w:t>
            </w:r>
            <w:r w:rsidR="00C849DC">
              <w:rPr>
                <w:rFonts w:ascii="Arial" w:hAnsi="Arial" w:cs="Arial"/>
                <w:sz w:val="20"/>
                <w:szCs w:val="20"/>
              </w:rPr>
              <w:t xml:space="preserve">) face to face – </w:t>
            </w:r>
            <w:r>
              <w:rPr>
                <w:rFonts w:ascii="Arial" w:hAnsi="Arial" w:cs="Arial"/>
                <w:sz w:val="20"/>
                <w:szCs w:val="20"/>
              </w:rPr>
              <w:t xml:space="preserve">Seminar Room 1, Medical Education Centre, WGH </w:t>
            </w:r>
            <w:r w:rsidRPr="004A5A78">
              <w:rPr>
                <w:rFonts w:ascii="Arial" w:hAnsi="Arial" w:cs="Arial"/>
                <w:b/>
                <w:color w:val="FF0000"/>
                <w:sz w:val="20"/>
                <w:szCs w:val="20"/>
              </w:rPr>
              <w:t>Kirsty</w:t>
            </w:r>
          </w:p>
        </w:tc>
      </w:tr>
      <w:tr w:rsidR="00CF5B07" w:rsidRPr="00E16646" w14:paraId="404D45D1" w14:textId="77777777" w:rsidTr="00904AA5">
        <w:tc>
          <w:tcPr>
            <w:tcW w:w="9854" w:type="dxa"/>
          </w:tcPr>
          <w:p w14:paraId="0178D733" w14:textId="77777777" w:rsidR="00CF5B07" w:rsidRDefault="001C641B" w:rsidP="009C3097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 2</w:t>
            </w:r>
            <w:r w:rsidRPr="001C641B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December 2026(13.30-15.30) face to face – Seminar Room 1, Medical Education Centre, WGH</w:t>
            </w:r>
          </w:p>
          <w:p w14:paraId="13E4819E" w14:textId="77777777" w:rsidR="001C641B" w:rsidRPr="004A5A78" w:rsidRDefault="001C641B" w:rsidP="009C3097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A5A78">
              <w:rPr>
                <w:rFonts w:ascii="Arial" w:hAnsi="Arial" w:cs="Arial"/>
                <w:b/>
                <w:sz w:val="20"/>
                <w:szCs w:val="20"/>
              </w:rPr>
              <w:t>Kirsty</w:t>
            </w:r>
          </w:p>
        </w:tc>
      </w:tr>
    </w:tbl>
    <w:p w14:paraId="6F7C49D6" w14:textId="77777777" w:rsidR="00600DA1" w:rsidRPr="00E16646" w:rsidRDefault="00600DA1" w:rsidP="00600DA1">
      <w:pPr>
        <w:spacing w:after="0"/>
        <w:rPr>
          <w:rFonts w:ascii="Arial" w:hAnsi="Arial" w:cs="Arial"/>
          <w:b/>
          <w:sz w:val="20"/>
          <w:szCs w:val="20"/>
        </w:rPr>
      </w:pPr>
    </w:p>
    <w:p w14:paraId="0E299646" w14:textId="77777777" w:rsidR="00600DA1" w:rsidRPr="00E16646" w:rsidRDefault="00E51465" w:rsidP="009C4C40">
      <w:pPr>
        <w:spacing w:after="120"/>
        <w:rPr>
          <w:rFonts w:ascii="Arial" w:hAnsi="Arial" w:cs="Arial"/>
          <w:b/>
          <w:sz w:val="20"/>
          <w:szCs w:val="20"/>
        </w:rPr>
      </w:pPr>
      <w:r w:rsidRPr="00E16646">
        <w:rPr>
          <w:rFonts w:ascii="Arial" w:hAnsi="Arial" w:cs="Arial"/>
          <w:b/>
          <w:sz w:val="20"/>
          <w:szCs w:val="20"/>
        </w:rPr>
        <w:t>LO: Adult Bowel Management for Band 3 Community HCS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57330" w:rsidRPr="00E16646" w14:paraId="2106C19C" w14:textId="77777777" w:rsidTr="004237E0">
        <w:tc>
          <w:tcPr>
            <w:tcW w:w="9854" w:type="dxa"/>
          </w:tcPr>
          <w:p w14:paraId="6C76B4E6" w14:textId="77777777" w:rsidR="00E51465" w:rsidRPr="00E16646" w:rsidRDefault="00E51465" w:rsidP="00EA7C9D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E16646">
              <w:rPr>
                <w:rFonts w:ascii="Arial" w:hAnsi="Arial" w:cs="Arial"/>
                <w:sz w:val="20"/>
                <w:szCs w:val="20"/>
              </w:rPr>
              <w:t xml:space="preserve">LO: Adult Bowel Management for Band 3 Community HCSW </w:t>
            </w:r>
          </w:p>
        </w:tc>
      </w:tr>
      <w:tr w:rsidR="004B3619" w:rsidRPr="00E16646" w14:paraId="3E3AB618" w14:textId="77777777" w:rsidTr="00D56479">
        <w:tc>
          <w:tcPr>
            <w:tcW w:w="9854" w:type="dxa"/>
          </w:tcPr>
          <w:p w14:paraId="1B3E4070" w14:textId="77777777" w:rsidR="001C641B" w:rsidRDefault="001C641B" w:rsidP="001C641B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nesday 19</w:t>
            </w:r>
            <w:r w:rsidRPr="001C641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August 2026</w:t>
            </w:r>
            <w:r w:rsidR="00F53F6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(11:00-13:00) face to face Boardroom, Admin Building, Astley Ainslie Hospital     </w:t>
            </w:r>
            <w:r w:rsidRPr="004A5A78">
              <w:rPr>
                <w:rFonts w:ascii="Arial" w:hAnsi="Arial" w:cs="Arial"/>
                <w:b/>
                <w:sz w:val="20"/>
                <w:szCs w:val="20"/>
              </w:rPr>
              <w:t>Anne</w:t>
            </w:r>
          </w:p>
        </w:tc>
      </w:tr>
      <w:tr w:rsidR="00EA7C9D" w:rsidRPr="00E16646" w14:paraId="5FEBCAB4" w14:textId="77777777" w:rsidTr="00D56479">
        <w:tc>
          <w:tcPr>
            <w:tcW w:w="9854" w:type="dxa"/>
          </w:tcPr>
          <w:p w14:paraId="6D689367" w14:textId="77777777" w:rsidR="00F53F67" w:rsidRPr="00F53F67" w:rsidRDefault="001C641B" w:rsidP="001C641B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 14</w:t>
            </w:r>
            <w:r w:rsidRPr="001C641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Sept 2026 (14:00-16:00)</w:t>
            </w:r>
            <w:r w:rsidR="00F53F6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face to face Calderwood Room, SJH   </w:t>
            </w:r>
            <w:r w:rsidRPr="004A5A78">
              <w:rPr>
                <w:rFonts w:ascii="Arial" w:hAnsi="Arial" w:cs="Arial"/>
                <w:b/>
                <w:sz w:val="20"/>
                <w:szCs w:val="20"/>
              </w:rPr>
              <w:t>Anne</w:t>
            </w:r>
          </w:p>
        </w:tc>
      </w:tr>
      <w:tr w:rsidR="002E4025" w:rsidRPr="00E16646" w14:paraId="0158AE1A" w14:textId="77777777" w:rsidTr="00D56479">
        <w:tc>
          <w:tcPr>
            <w:tcW w:w="9854" w:type="dxa"/>
          </w:tcPr>
          <w:p w14:paraId="73CC57FE" w14:textId="77777777" w:rsidR="002E4025" w:rsidRDefault="001C641B" w:rsidP="001C641B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nesday 11</w:t>
            </w:r>
            <w:r w:rsidRPr="001C641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November </w:t>
            </w:r>
            <w:r w:rsidR="00F53F67">
              <w:rPr>
                <w:rFonts w:ascii="Arial" w:hAnsi="Arial" w:cs="Arial"/>
                <w:sz w:val="20"/>
                <w:szCs w:val="20"/>
              </w:rPr>
              <w:t xml:space="preserve"> (11:00-13:00) face to face Boardroom, Admin Building, Astley Ainslie </w:t>
            </w:r>
            <w:r w:rsidR="00FE011C">
              <w:rPr>
                <w:rFonts w:ascii="Arial" w:hAnsi="Arial" w:cs="Arial"/>
                <w:sz w:val="20"/>
                <w:szCs w:val="20"/>
              </w:rPr>
              <w:t>Hospital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4A5A78">
              <w:rPr>
                <w:rFonts w:ascii="Arial" w:hAnsi="Arial" w:cs="Arial"/>
                <w:b/>
                <w:sz w:val="20"/>
                <w:szCs w:val="20"/>
              </w:rPr>
              <w:t>Anne</w:t>
            </w:r>
          </w:p>
        </w:tc>
      </w:tr>
    </w:tbl>
    <w:p w14:paraId="421BD49E" w14:textId="77777777" w:rsidR="00E51465" w:rsidRPr="00E16646" w:rsidRDefault="00E51465" w:rsidP="00600DA1">
      <w:pPr>
        <w:spacing w:after="0"/>
        <w:rPr>
          <w:rFonts w:ascii="Arial" w:hAnsi="Arial" w:cs="Arial"/>
          <w:sz w:val="20"/>
          <w:szCs w:val="20"/>
        </w:rPr>
      </w:pPr>
    </w:p>
    <w:p w14:paraId="40B87B94" w14:textId="77777777" w:rsidR="00E51465" w:rsidRPr="00E16646" w:rsidRDefault="00E51465" w:rsidP="009C4C40">
      <w:pPr>
        <w:spacing w:after="120"/>
        <w:rPr>
          <w:rFonts w:ascii="Arial" w:hAnsi="Arial" w:cs="Arial"/>
          <w:b/>
          <w:sz w:val="20"/>
          <w:szCs w:val="20"/>
        </w:rPr>
      </w:pPr>
      <w:r w:rsidRPr="00E16646">
        <w:rPr>
          <w:rFonts w:ascii="Arial" w:hAnsi="Arial" w:cs="Arial"/>
          <w:b/>
          <w:sz w:val="20"/>
          <w:szCs w:val="20"/>
        </w:rPr>
        <w:t xml:space="preserve">LO: </w:t>
      </w:r>
      <w:r w:rsidR="004237E0" w:rsidRPr="00E16646">
        <w:rPr>
          <w:rFonts w:ascii="Arial" w:hAnsi="Arial" w:cs="Arial"/>
          <w:b/>
          <w:sz w:val="20"/>
          <w:szCs w:val="20"/>
        </w:rPr>
        <w:t>Adult Bowel Dysfunction for Registered Nurses</w:t>
      </w:r>
      <w:r w:rsidR="001040FB">
        <w:rPr>
          <w:rFonts w:ascii="Arial" w:hAnsi="Arial" w:cs="Arial"/>
          <w:b/>
          <w:sz w:val="20"/>
          <w:szCs w:val="20"/>
        </w:rPr>
        <w:t xml:space="preserve"> &amp; B4 Assistant Practition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57330" w:rsidRPr="00E16646" w14:paraId="734441D5" w14:textId="77777777" w:rsidTr="004237E0">
        <w:tc>
          <w:tcPr>
            <w:tcW w:w="9854" w:type="dxa"/>
          </w:tcPr>
          <w:p w14:paraId="0069BB54" w14:textId="77777777" w:rsidR="004237E0" w:rsidRPr="00E16646" w:rsidRDefault="004237E0" w:rsidP="00EA7C9D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E16646">
              <w:rPr>
                <w:rFonts w:ascii="Arial" w:hAnsi="Arial" w:cs="Arial"/>
                <w:sz w:val="20"/>
                <w:szCs w:val="20"/>
              </w:rPr>
              <w:t xml:space="preserve">LO: Adult Bowel Dysfunction for Registered Nurses </w:t>
            </w:r>
          </w:p>
        </w:tc>
      </w:tr>
      <w:tr w:rsidR="00EA7C9D" w:rsidRPr="00E16646" w14:paraId="046FAFCB" w14:textId="77777777" w:rsidTr="00D56479">
        <w:tc>
          <w:tcPr>
            <w:tcW w:w="9854" w:type="dxa"/>
          </w:tcPr>
          <w:p w14:paraId="1C9E6AB0" w14:textId="77777777" w:rsidR="00EA7C9D" w:rsidRDefault="001C641B" w:rsidP="004B3619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 31</w:t>
            </w:r>
            <w:r w:rsidRPr="001C641B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August</w:t>
            </w:r>
            <w:r w:rsidR="004A5A78">
              <w:rPr>
                <w:rFonts w:ascii="Arial" w:hAnsi="Arial" w:cs="Arial"/>
                <w:sz w:val="20"/>
                <w:szCs w:val="20"/>
              </w:rPr>
              <w:t xml:space="preserve"> 2026</w:t>
            </w:r>
            <w:r>
              <w:rPr>
                <w:rFonts w:ascii="Arial" w:hAnsi="Arial" w:cs="Arial"/>
                <w:sz w:val="20"/>
                <w:szCs w:val="20"/>
              </w:rPr>
              <w:t xml:space="preserve">  (13:30-15:3</w:t>
            </w:r>
            <w:r w:rsidR="007656FF">
              <w:rPr>
                <w:rFonts w:ascii="Arial" w:hAnsi="Arial" w:cs="Arial"/>
                <w:sz w:val="20"/>
                <w:szCs w:val="20"/>
              </w:rPr>
              <w:t xml:space="preserve">0) face to face – </w:t>
            </w:r>
            <w:r>
              <w:rPr>
                <w:rFonts w:ascii="Arial" w:hAnsi="Arial" w:cs="Arial"/>
                <w:sz w:val="20"/>
                <w:szCs w:val="20"/>
              </w:rPr>
              <w:t>Arthurs Seat</w:t>
            </w:r>
            <w:r w:rsidR="004A5A7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5A78">
              <w:rPr>
                <w:rFonts w:ascii="Arial" w:hAnsi="Arial" w:cs="Arial"/>
                <w:sz w:val="20"/>
                <w:szCs w:val="20"/>
              </w:rPr>
              <w:t xml:space="preserve">PEC, RIE        </w:t>
            </w:r>
            <w:r w:rsidR="004A5A78" w:rsidRPr="004A5A78">
              <w:rPr>
                <w:rFonts w:ascii="Arial" w:hAnsi="Arial" w:cs="Arial"/>
                <w:b/>
                <w:sz w:val="20"/>
                <w:szCs w:val="20"/>
              </w:rPr>
              <w:t>Jane</w:t>
            </w:r>
          </w:p>
        </w:tc>
      </w:tr>
      <w:tr w:rsidR="002E4025" w:rsidRPr="00E16646" w14:paraId="5FA7B89D" w14:textId="77777777" w:rsidTr="00D56479">
        <w:tc>
          <w:tcPr>
            <w:tcW w:w="9854" w:type="dxa"/>
          </w:tcPr>
          <w:p w14:paraId="4BB7A7A8" w14:textId="77777777" w:rsidR="002E4025" w:rsidRDefault="004A5A78" w:rsidP="00FE011C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 14</w:t>
            </w:r>
            <w:r w:rsidRPr="004A5A78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FE011C">
              <w:rPr>
                <w:rFonts w:ascii="Arial" w:hAnsi="Arial" w:cs="Arial"/>
                <w:sz w:val="20"/>
                <w:szCs w:val="20"/>
              </w:rPr>
              <w:t xml:space="preserve"> Sept 2026 (11.00-13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FE011C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A2563C">
              <w:rPr>
                <w:rFonts w:ascii="Arial" w:hAnsi="Arial" w:cs="Arial"/>
                <w:sz w:val="20"/>
                <w:szCs w:val="20"/>
              </w:rPr>
              <w:t xml:space="preserve">) face to face – </w:t>
            </w:r>
            <w:r>
              <w:rPr>
                <w:rFonts w:ascii="Arial" w:hAnsi="Arial" w:cs="Arial"/>
                <w:sz w:val="20"/>
                <w:szCs w:val="20"/>
              </w:rPr>
              <w:t xml:space="preserve">Calderwood Room SJH             </w:t>
            </w:r>
            <w:r w:rsidRPr="004A5A78">
              <w:rPr>
                <w:rFonts w:ascii="Arial" w:hAnsi="Arial" w:cs="Arial"/>
                <w:b/>
                <w:sz w:val="20"/>
                <w:szCs w:val="20"/>
              </w:rPr>
              <w:t xml:space="preserve">Anne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E02C27" w:rsidRPr="00E16646" w14:paraId="13F31220" w14:textId="77777777" w:rsidTr="00D56479">
        <w:tc>
          <w:tcPr>
            <w:tcW w:w="9854" w:type="dxa"/>
          </w:tcPr>
          <w:p w14:paraId="40623E0B" w14:textId="77777777" w:rsidR="00E02C27" w:rsidRDefault="004A5A78" w:rsidP="004A5A78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day 26</w:t>
            </w:r>
            <w:r w:rsidRPr="004A5A78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November 2026 (13:30-15:30</w:t>
            </w:r>
            <w:r w:rsidR="00A2563C">
              <w:rPr>
                <w:rFonts w:ascii="Arial" w:hAnsi="Arial" w:cs="Arial"/>
                <w:sz w:val="20"/>
                <w:szCs w:val="20"/>
              </w:rPr>
              <w:t xml:space="preserve">) face to face – </w:t>
            </w:r>
            <w:r>
              <w:rPr>
                <w:rFonts w:ascii="Arial" w:hAnsi="Arial" w:cs="Arial"/>
                <w:sz w:val="20"/>
                <w:szCs w:val="20"/>
              </w:rPr>
              <w:t xml:space="preserve">Arthurs Seat, PEC, RIE   </w:t>
            </w:r>
            <w:r w:rsidRPr="004A5A78">
              <w:rPr>
                <w:rFonts w:ascii="Arial" w:hAnsi="Arial" w:cs="Arial"/>
                <w:b/>
                <w:sz w:val="20"/>
                <w:szCs w:val="20"/>
              </w:rPr>
              <w:t>Jane</w:t>
            </w:r>
          </w:p>
        </w:tc>
      </w:tr>
    </w:tbl>
    <w:p w14:paraId="6F0B1F34" w14:textId="77777777" w:rsidR="004237E0" w:rsidRPr="00E16646" w:rsidRDefault="004237E0" w:rsidP="00600DA1">
      <w:pPr>
        <w:spacing w:after="0"/>
        <w:rPr>
          <w:rFonts w:ascii="Arial" w:hAnsi="Arial" w:cs="Arial"/>
          <w:sz w:val="20"/>
          <w:szCs w:val="20"/>
        </w:rPr>
      </w:pPr>
    </w:p>
    <w:p w14:paraId="18B8F5F8" w14:textId="77777777" w:rsidR="004237E0" w:rsidRPr="00E16646" w:rsidRDefault="004237E0" w:rsidP="009C4C40">
      <w:pPr>
        <w:spacing w:after="120"/>
        <w:rPr>
          <w:rFonts w:ascii="Arial" w:hAnsi="Arial" w:cs="Arial"/>
          <w:b/>
          <w:sz w:val="20"/>
          <w:szCs w:val="20"/>
        </w:rPr>
      </w:pPr>
      <w:r w:rsidRPr="00E16646">
        <w:rPr>
          <w:rFonts w:ascii="Arial" w:hAnsi="Arial" w:cs="Arial"/>
          <w:b/>
          <w:sz w:val="20"/>
          <w:szCs w:val="20"/>
        </w:rPr>
        <w:t>LO: Adult Bladder Dysfunction for Registered Nurs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57330" w:rsidRPr="00E16646" w14:paraId="25E204CC" w14:textId="77777777" w:rsidTr="004237E0">
        <w:tc>
          <w:tcPr>
            <w:tcW w:w="9854" w:type="dxa"/>
          </w:tcPr>
          <w:p w14:paraId="0AC0EA1D" w14:textId="77777777" w:rsidR="004237E0" w:rsidRPr="00E16646" w:rsidRDefault="004237E0" w:rsidP="00EA7C9D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E16646">
              <w:rPr>
                <w:rFonts w:ascii="Arial" w:hAnsi="Arial" w:cs="Arial"/>
                <w:sz w:val="20"/>
                <w:szCs w:val="20"/>
              </w:rPr>
              <w:t xml:space="preserve">LO: Adult Bladder Dysfunction for Registered Nurses </w:t>
            </w:r>
          </w:p>
        </w:tc>
      </w:tr>
      <w:tr w:rsidR="002E4025" w:rsidRPr="00E16646" w14:paraId="0011E3AF" w14:textId="77777777" w:rsidTr="004237E0">
        <w:tc>
          <w:tcPr>
            <w:tcW w:w="9854" w:type="dxa"/>
          </w:tcPr>
          <w:p w14:paraId="6ADECAAB" w14:textId="77777777" w:rsidR="002E4025" w:rsidRDefault="004A5A78" w:rsidP="004A5A78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day 16</w:t>
            </w:r>
            <w:r w:rsidRPr="004A5A78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July 2026 (13:30</w:t>
            </w:r>
            <w:r w:rsidR="00A2563C">
              <w:rPr>
                <w:rFonts w:ascii="Arial" w:hAnsi="Arial" w:cs="Arial"/>
                <w:sz w:val="20"/>
                <w:szCs w:val="20"/>
              </w:rPr>
              <w:t xml:space="preserve">-16:00) face to face – </w:t>
            </w:r>
            <w:r>
              <w:rPr>
                <w:rFonts w:ascii="Arial" w:hAnsi="Arial" w:cs="Arial"/>
                <w:sz w:val="20"/>
                <w:szCs w:val="20"/>
              </w:rPr>
              <w:t xml:space="preserve">Pentland Room, </w:t>
            </w:r>
            <w:r w:rsidR="00FE011C">
              <w:rPr>
                <w:rFonts w:ascii="Arial" w:hAnsi="Arial" w:cs="Arial"/>
                <w:sz w:val="20"/>
                <w:szCs w:val="20"/>
              </w:rPr>
              <w:t>SJH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4A5A78">
              <w:rPr>
                <w:rFonts w:ascii="Arial" w:hAnsi="Arial" w:cs="Arial"/>
                <w:b/>
                <w:sz w:val="20"/>
                <w:szCs w:val="20"/>
              </w:rPr>
              <w:t>Susan</w:t>
            </w:r>
          </w:p>
        </w:tc>
      </w:tr>
      <w:tr w:rsidR="006F3F34" w:rsidRPr="00E16646" w14:paraId="5C233980" w14:textId="77777777" w:rsidTr="004237E0">
        <w:tc>
          <w:tcPr>
            <w:tcW w:w="9854" w:type="dxa"/>
          </w:tcPr>
          <w:p w14:paraId="495850DE" w14:textId="77777777" w:rsidR="006F3F34" w:rsidRDefault="004A5A78" w:rsidP="004A5A78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nesday 7</w:t>
            </w:r>
            <w:r w:rsidRPr="004A5A78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October 2026 (13:00-15</w:t>
            </w:r>
            <w:r w:rsidR="00A2563C">
              <w:rPr>
                <w:rFonts w:ascii="Arial" w:hAnsi="Arial" w:cs="Arial"/>
                <w:sz w:val="20"/>
                <w:szCs w:val="20"/>
              </w:rPr>
              <w:t xml:space="preserve">:00) face to face – </w:t>
            </w:r>
            <w:r>
              <w:rPr>
                <w:rFonts w:ascii="Arial" w:hAnsi="Arial" w:cs="Arial"/>
                <w:sz w:val="20"/>
                <w:szCs w:val="20"/>
              </w:rPr>
              <w:t xml:space="preserve">Seminar Room 6, Chancellors Building RIE </w:t>
            </w:r>
            <w:r w:rsidRPr="004A5A78">
              <w:rPr>
                <w:rFonts w:ascii="Arial" w:hAnsi="Arial" w:cs="Arial"/>
                <w:b/>
                <w:sz w:val="20"/>
                <w:szCs w:val="20"/>
              </w:rPr>
              <w:t>Susan</w:t>
            </w:r>
          </w:p>
        </w:tc>
      </w:tr>
    </w:tbl>
    <w:p w14:paraId="4E61DDB5" w14:textId="77777777" w:rsidR="004A658F" w:rsidRDefault="004A658F" w:rsidP="00600DA1">
      <w:pPr>
        <w:spacing w:after="0"/>
        <w:rPr>
          <w:rFonts w:ascii="Arial" w:hAnsi="Arial" w:cs="Arial"/>
          <w:sz w:val="20"/>
          <w:szCs w:val="20"/>
        </w:rPr>
      </w:pPr>
    </w:p>
    <w:p w14:paraId="1B834C69" w14:textId="77777777" w:rsidR="004A658F" w:rsidRPr="009C3097" w:rsidRDefault="004A658F" w:rsidP="00600DA1">
      <w:pPr>
        <w:spacing w:after="0"/>
        <w:rPr>
          <w:rFonts w:ascii="Arial" w:hAnsi="Arial" w:cs="Arial"/>
          <w:sz w:val="24"/>
          <w:szCs w:val="24"/>
        </w:rPr>
      </w:pPr>
      <w:r w:rsidRPr="009C3097">
        <w:rPr>
          <w:rFonts w:ascii="Arial" w:hAnsi="Arial" w:cs="Arial"/>
          <w:sz w:val="24"/>
          <w:szCs w:val="24"/>
        </w:rPr>
        <w:t>Rooms at PEC, RIE can be booked up to 4 months in advance by emailing PEC Enquiries RIE.</w:t>
      </w:r>
    </w:p>
    <w:p w14:paraId="171721F4" w14:textId="77777777" w:rsidR="002D4124" w:rsidRDefault="00F266BB" w:rsidP="00600DA1">
      <w:pPr>
        <w:spacing w:after="0"/>
        <w:rPr>
          <w:rFonts w:ascii="Arial" w:hAnsi="Arial" w:cs="Arial"/>
          <w:sz w:val="24"/>
          <w:szCs w:val="24"/>
        </w:rPr>
      </w:pPr>
      <w:hyperlink r:id="rId6" w:history="1">
        <w:r w:rsidRPr="009C3097">
          <w:rPr>
            <w:rStyle w:val="Hyperlink"/>
            <w:rFonts w:ascii="Arial" w:hAnsi="Arial" w:cs="Arial"/>
            <w:sz w:val="24"/>
            <w:szCs w:val="24"/>
          </w:rPr>
          <w:t>pecenquiriesrie@nhslothian.scot.nhs.uk</w:t>
        </w:r>
      </w:hyperlink>
      <w:r w:rsidRPr="009C3097">
        <w:rPr>
          <w:rFonts w:ascii="Arial" w:hAnsi="Arial" w:cs="Arial"/>
          <w:sz w:val="24"/>
          <w:szCs w:val="24"/>
        </w:rPr>
        <w:t xml:space="preserve"> </w:t>
      </w:r>
    </w:p>
    <w:p w14:paraId="6D7E3DE4" w14:textId="77777777" w:rsidR="00A2563C" w:rsidRPr="009C3097" w:rsidRDefault="00A2563C" w:rsidP="00600DA1">
      <w:pPr>
        <w:spacing w:after="0"/>
        <w:rPr>
          <w:rFonts w:ascii="Arial" w:hAnsi="Arial" w:cs="Arial"/>
          <w:sz w:val="24"/>
          <w:szCs w:val="24"/>
        </w:rPr>
      </w:pPr>
    </w:p>
    <w:p w14:paraId="1F195322" w14:textId="77777777" w:rsidR="008D7968" w:rsidRPr="00A2563C" w:rsidRDefault="008D7968" w:rsidP="00600DA1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  <w:r w:rsidRPr="009C3097">
        <w:rPr>
          <w:rFonts w:ascii="Arial" w:hAnsi="Arial" w:cs="Arial"/>
          <w:b/>
          <w:color w:val="FF0000"/>
          <w:sz w:val="24"/>
          <w:szCs w:val="24"/>
        </w:rPr>
        <w:t>If you are cancelling a training session remember to cancel the venue and also delegates who are booked onto the course.</w:t>
      </w:r>
    </w:p>
    <w:p w14:paraId="29970A35" w14:textId="77777777" w:rsidR="008D7968" w:rsidRPr="009C3097" w:rsidRDefault="008D7968" w:rsidP="008D7968">
      <w:pPr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9C3097">
        <w:rPr>
          <w:rFonts w:ascii="Arial" w:hAnsi="Arial" w:cs="Arial"/>
          <w:sz w:val="24"/>
          <w:szCs w:val="24"/>
        </w:rPr>
        <w:t xml:space="preserve">Board Room, AAH – email:  </w:t>
      </w:r>
      <w:hyperlink r:id="rId7" w:history="1">
        <w:r w:rsidRPr="009C3097">
          <w:rPr>
            <w:rStyle w:val="Hyperlink"/>
            <w:rFonts w:ascii="Arial" w:hAnsi="Arial" w:cs="Arial"/>
            <w:sz w:val="24"/>
            <w:szCs w:val="24"/>
          </w:rPr>
          <w:t>rehabservices.aah@nhslothian.scot.nhs.uk</w:t>
        </w:r>
      </w:hyperlink>
      <w:r w:rsidRPr="009C3097">
        <w:rPr>
          <w:rFonts w:ascii="Arial" w:hAnsi="Arial" w:cs="Arial"/>
          <w:sz w:val="24"/>
          <w:szCs w:val="24"/>
        </w:rPr>
        <w:t xml:space="preserve"> </w:t>
      </w:r>
    </w:p>
    <w:p w14:paraId="226F5857" w14:textId="77777777" w:rsidR="008D7968" w:rsidRDefault="008D7968" w:rsidP="008D7968">
      <w:pPr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9C3097">
        <w:rPr>
          <w:rFonts w:ascii="Arial" w:hAnsi="Arial" w:cs="Arial"/>
          <w:sz w:val="24"/>
          <w:szCs w:val="24"/>
        </w:rPr>
        <w:t xml:space="preserve">PEC, RIE – email:  </w:t>
      </w:r>
      <w:hyperlink r:id="rId8" w:history="1">
        <w:r w:rsidRPr="009C3097">
          <w:rPr>
            <w:rStyle w:val="Hyperlink"/>
            <w:rFonts w:ascii="Arial" w:hAnsi="Arial" w:cs="Arial"/>
            <w:sz w:val="24"/>
            <w:szCs w:val="24"/>
          </w:rPr>
          <w:t>pecenquiriesrie@nhslothian.scot.nhs.uk</w:t>
        </w:r>
      </w:hyperlink>
    </w:p>
    <w:p w14:paraId="249CC737" w14:textId="77777777" w:rsidR="00A2563C" w:rsidRDefault="002B1138" w:rsidP="00A2563C">
      <w:pPr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uston Seminar Room, STJ –</w:t>
      </w:r>
      <w:r w:rsidR="00A6601E">
        <w:rPr>
          <w:rFonts w:ascii="Arial" w:hAnsi="Arial" w:cs="Arial"/>
          <w:sz w:val="24"/>
          <w:szCs w:val="24"/>
        </w:rPr>
        <w:t xml:space="preserve"> email</w:t>
      </w:r>
      <w:r w:rsidR="00A2563C">
        <w:rPr>
          <w:rFonts w:ascii="Arial" w:hAnsi="Arial" w:cs="Arial"/>
          <w:sz w:val="24"/>
          <w:szCs w:val="24"/>
        </w:rPr>
        <w:t>:</w:t>
      </w:r>
      <w:r w:rsidR="00A6601E">
        <w:rPr>
          <w:rFonts w:ascii="Arial" w:hAnsi="Arial" w:cs="Arial"/>
          <w:sz w:val="24"/>
          <w:szCs w:val="24"/>
        </w:rPr>
        <w:t xml:space="preserve">  </w:t>
      </w:r>
      <w:hyperlink r:id="rId9" w:history="1">
        <w:r w:rsidR="00A6601E" w:rsidRPr="000D1913">
          <w:rPr>
            <w:rStyle w:val="Hyperlink"/>
            <w:rFonts w:ascii="Arial" w:hAnsi="Arial" w:cs="Arial"/>
            <w:sz w:val="24"/>
            <w:szCs w:val="24"/>
          </w:rPr>
          <w:t>loth.sdscbookings@nhs.scot</w:t>
        </w:r>
      </w:hyperlink>
      <w:r w:rsidR="00A6601E">
        <w:rPr>
          <w:rFonts w:ascii="Arial" w:hAnsi="Arial" w:cs="Arial"/>
          <w:sz w:val="24"/>
          <w:szCs w:val="24"/>
        </w:rPr>
        <w:t xml:space="preserve"> </w:t>
      </w:r>
    </w:p>
    <w:p w14:paraId="2D935901" w14:textId="77777777" w:rsidR="00A2563C" w:rsidRPr="00A2563C" w:rsidRDefault="00A2563C" w:rsidP="00A2563C">
      <w:pPr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ining Room, Comley Bank Centre – email: </w:t>
      </w:r>
      <w:hyperlink r:id="rId10" w:history="1">
        <w:r w:rsidRPr="00A2563C">
          <w:rPr>
            <w:rStyle w:val="Hyperlink"/>
            <w:rFonts w:ascii="Arial" w:hAnsi="Arial" w:cs="Arial"/>
            <w:sz w:val="24"/>
            <w:szCs w:val="24"/>
          </w:rPr>
          <w:t>CBC Training Room Bookings</w:t>
        </w:r>
      </w:hyperlink>
      <w:r>
        <w:rPr>
          <w:rFonts w:ascii="Arial" w:hAnsi="Arial" w:cs="Arial"/>
          <w:sz w:val="24"/>
          <w:szCs w:val="24"/>
        </w:rPr>
        <w:tab/>
      </w:r>
    </w:p>
    <w:sectPr w:rsidR="00A2563C" w:rsidRPr="00A2563C" w:rsidSect="004823A9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83A97"/>
    <w:multiLevelType w:val="hybridMultilevel"/>
    <w:tmpl w:val="F1DAD0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5D5AE2"/>
    <w:multiLevelType w:val="hybridMultilevel"/>
    <w:tmpl w:val="AD88C0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A3922C4"/>
    <w:multiLevelType w:val="hybridMultilevel"/>
    <w:tmpl w:val="C3F05D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1751889">
    <w:abstractNumId w:val="1"/>
  </w:num>
  <w:num w:numId="2" w16cid:durableId="698893261">
    <w:abstractNumId w:val="0"/>
  </w:num>
  <w:num w:numId="3" w16cid:durableId="6245054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DA1"/>
    <w:rsid w:val="0002401B"/>
    <w:rsid w:val="0008299E"/>
    <w:rsid w:val="00094636"/>
    <w:rsid w:val="000F6BD5"/>
    <w:rsid w:val="001040FB"/>
    <w:rsid w:val="00155BE2"/>
    <w:rsid w:val="00171738"/>
    <w:rsid w:val="00176510"/>
    <w:rsid w:val="00192C65"/>
    <w:rsid w:val="001940AC"/>
    <w:rsid w:val="001B24C3"/>
    <w:rsid w:val="001B7309"/>
    <w:rsid w:val="001C641B"/>
    <w:rsid w:val="001D46B7"/>
    <w:rsid w:val="001E1B37"/>
    <w:rsid w:val="00282A88"/>
    <w:rsid w:val="00284CC9"/>
    <w:rsid w:val="002B1138"/>
    <w:rsid w:val="002C040E"/>
    <w:rsid w:val="002D4124"/>
    <w:rsid w:val="002E4025"/>
    <w:rsid w:val="003032F3"/>
    <w:rsid w:val="00322E65"/>
    <w:rsid w:val="003C4705"/>
    <w:rsid w:val="004237E0"/>
    <w:rsid w:val="00461C9E"/>
    <w:rsid w:val="004823A9"/>
    <w:rsid w:val="004A1B8D"/>
    <w:rsid w:val="004A5A78"/>
    <w:rsid w:val="004A658F"/>
    <w:rsid w:val="004A6C8A"/>
    <w:rsid w:val="004B2109"/>
    <w:rsid w:val="004B3619"/>
    <w:rsid w:val="004E0478"/>
    <w:rsid w:val="00546C0C"/>
    <w:rsid w:val="00581106"/>
    <w:rsid w:val="00596BA7"/>
    <w:rsid w:val="005A58FC"/>
    <w:rsid w:val="005A6772"/>
    <w:rsid w:val="005F42CD"/>
    <w:rsid w:val="00600DA1"/>
    <w:rsid w:val="00677D6E"/>
    <w:rsid w:val="00684D00"/>
    <w:rsid w:val="00684E1B"/>
    <w:rsid w:val="006A611F"/>
    <w:rsid w:val="006A7E8E"/>
    <w:rsid w:val="006C05E9"/>
    <w:rsid w:val="006C67BC"/>
    <w:rsid w:val="006C78E5"/>
    <w:rsid w:val="006F3F34"/>
    <w:rsid w:val="00706279"/>
    <w:rsid w:val="00732E0E"/>
    <w:rsid w:val="007656FF"/>
    <w:rsid w:val="00770D8E"/>
    <w:rsid w:val="00774DAC"/>
    <w:rsid w:val="007926C4"/>
    <w:rsid w:val="007A12BC"/>
    <w:rsid w:val="007C28D4"/>
    <w:rsid w:val="007D37CB"/>
    <w:rsid w:val="00806BE6"/>
    <w:rsid w:val="00810243"/>
    <w:rsid w:val="008267AA"/>
    <w:rsid w:val="00870092"/>
    <w:rsid w:val="00877573"/>
    <w:rsid w:val="008D5006"/>
    <w:rsid w:val="008D69D8"/>
    <w:rsid w:val="008D7968"/>
    <w:rsid w:val="008F2DF5"/>
    <w:rsid w:val="00904AA5"/>
    <w:rsid w:val="00955D5A"/>
    <w:rsid w:val="009618B4"/>
    <w:rsid w:val="00977378"/>
    <w:rsid w:val="009C3097"/>
    <w:rsid w:val="009C4C40"/>
    <w:rsid w:val="009C57A8"/>
    <w:rsid w:val="009C6E3D"/>
    <w:rsid w:val="009E19E4"/>
    <w:rsid w:val="009E62E7"/>
    <w:rsid w:val="009F137C"/>
    <w:rsid w:val="00A2563C"/>
    <w:rsid w:val="00A26B73"/>
    <w:rsid w:val="00A37609"/>
    <w:rsid w:val="00A6601E"/>
    <w:rsid w:val="00AA35D6"/>
    <w:rsid w:val="00AB3B0C"/>
    <w:rsid w:val="00AC4345"/>
    <w:rsid w:val="00AF6B94"/>
    <w:rsid w:val="00B26AD1"/>
    <w:rsid w:val="00B420C2"/>
    <w:rsid w:val="00BA09CF"/>
    <w:rsid w:val="00BC1612"/>
    <w:rsid w:val="00BE3584"/>
    <w:rsid w:val="00BF0148"/>
    <w:rsid w:val="00C50DAC"/>
    <w:rsid w:val="00C55A11"/>
    <w:rsid w:val="00C849DC"/>
    <w:rsid w:val="00CA343D"/>
    <w:rsid w:val="00CD395D"/>
    <w:rsid w:val="00CF346D"/>
    <w:rsid w:val="00CF5B07"/>
    <w:rsid w:val="00CF6309"/>
    <w:rsid w:val="00D0445A"/>
    <w:rsid w:val="00D165FE"/>
    <w:rsid w:val="00D16BC9"/>
    <w:rsid w:val="00D56479"/>
    <w:rsid w:val="00DB7A55"/>
    <w:rsid w:val="00DE09FA"/>
    <w:rsid w:val="00DE0E35"/>
    <w:rsid w:val="00E00113"/>
    <w:rsid w:val="00E02C27"/>
    <w:rsid w:val="00E05609"/>
    <w:rsid w:val="00E13527"/>
    <w:rsid w:val="00E16646"/>
    <w:rsid w:val="00E51465"/>
    <w:rsid w:val="00E557BF"/>
    <w:rsid w:val="00E57330"/>
    <w:rsid w:val="00E667E1"/>
    <w:rsid w:val="00E95B33"/>
    <w:rsid w:val="00EA417E"/>
    <w:rsid w:val="00EA7C9D"/>
    <w:rsid w:val="00F00E11"/>
    <w:rsid w:val="00F0404A"/>
    <w:rsid w:val="00F23030"/>
    <w:rsid w:val="00F266BB"/>
    <w:rsid w:val="00F53F67"/>
    <w:rsid w:val="00F82A74"/>
    <w:rsid w:val="00FD23B2"/>
    <w:rsid w:val="00FE011C"/>
    <w:rsid w:val="00FF0B03"/>
    <w:rsid w:val="00FF137C"/>
    <w:rsid w:val="00FF3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C44CE"/>
  <w15:docId w15:val="{54E92E9D-EE9D-4C5A-8EC5-D34779692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03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0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0D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66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cenquiriesrie@nhslothian.scot.nhs.uk" TargetMode="External"/><Relationship Id="rId3" Type="http://schemas.openxmlformats.org/officeDocument/2006/relationships/styles" Target="styles.xml"/><Relationship Id="rId7" Type="http://schemas.openxmlformats.org/officeDocument/2006/relationships/hyperlink" Target="mailto:rehabservices.aah@nhslothian.scot.nhs.u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cenquiriesrie@nhslothian.scot.nhs.u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utlook.office.com/book/ComelyBankCentreTrainingRoomBookingPage@scottish.onmicrosoft.com/?login_hi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th.sdscbookings@nhs.sc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87938-1F0F-4874-A6AA-AA5FC6F4C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Lothian</Company>
  <LinksUpToDate>false</LinksUpToDate>
  <CharactersWithSpaces>2354</CharactersWithSpaces>
  <SharedDoc>false</SharedDoc>
  <HLinks>
    <vt:vector size="30" baseType="variant">
      <vt:variant>
        <vt:i4>6160409</vt:i4>
      </vt:variant>
      <vt:variant>
        <vt:i4>12</vt:i4>
      </vt:variant>
      <vt:variant>
        <vt:i4>0</vt:i4>
      </vt:variant>
      <vt:variant>
        <vt:i4>5</vt:i4>
      </vt:variant>
      <vt:variant>
        <vt:lpwstr>https://outlook.office.com/book/ComelyBankCentreTrainingRoomBookingPage@scottish.onmicrosoft.com/?login_hint</vt:lpwstr>
      </vt:variant>
      <vt:variant>
        <vt:lpwstr/>
      </vt:variant>
      <vt:variant>
        <vt:i4>4915243</vt:i4>
      </vt:variant>
      <vt:variant>
        <vt:i4>9</vt:i4>
      </vt:variant>
      <vt:variant>
        <vt:i4>0</vt:i4>
      </vt:variant>
      <vt:variant>
        <vt:i4>5</vt:i4>
      </vt:variant>
      <vt:variant>
        <vt:lpwstr>mailto:loth.sdscbookings@nhs.scot</vt:lpwstr>
      </vt:variant>
      <vt:variant>
        <vt:lpwstr/>
      </vt:variant>
      <vt:variant>
        <vt:i4>4194402</vt:i4>
      </vt:variant>
      <vt:variant>
        <vt:i4>6</vt:i4>
      </vt:variant>
      <vt:variant>
        <vt:i4>0</vt:i4>
      </vt:variant>
      <vt:variant>
        <vt:i4>5</vt:i4>
      </vt:variant>
      <vt:variant>
        <vt:lpwstr>mailto:pecenquiriesrie@nhslothian.scot.nhs.uk</vt:lpwstr>
      </vt:variant>
      <vt:variant>
        <vt:lpwstr/>
      </vt:variant>
      <vt:variant>
        <vt:i4>3801167</vt:i4>
      </vt:variant>
      <vt:variant>
        <vt:i4>3</vt:i4>
      </vt:variant>
      <vt:variant>
        <vt:i4>0</vt:i4>
      </vt:variant>
      <vt:variant>
        <vt:i4>5</vt:i4>
      </vt:variant>
      <vt:variant>
        <vt:lpwstr>mailto:rehabservices.aah@nhslothian.scot.nhs.uk</vt:lpwstr>
      </vt:variant>
      <vt:variant>
        <vt:lpwstr/>
      </vt:variant>
      <vt:variant>
        <vt:i4>4194402</vt:i4>
      </vt:variant>
      <vt:variant>
        <vt:i4>0</vt:i4>
      </vt:variant>
      <vt:variant>
        <vt:i4>0</vt:i4>
      </vt:variant>
      <vt:variant>
        <vt:i4>5</vt:i4>
      </vt:variant>
      <vt:variant>
        <vt:lpwstr>mailto:pecenquiriesrie@nhslothian.scot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Saunders</dc:creator>
  <cp:lastModifiedBy>Gosling, Mamie</cp:lastModifiedBy>
  <cp:revision>2</cp:revision>
  <cp:lastPrinted>2024-12-17T10:48:00Z</cp:lastPrinted>
  <dcterms:created xsi:type="dcterms:W3CDTF">2026-07-07T10:57:00Z</dcterms:created>
  <dcterms:modified xsi:type="dcterms:W3CDTF">2026-07-07T10:57:00Z</dcterms:modified>
</cp:coreProperties>
</file>